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к экзамену по дисциплине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головный процесс» (летняя сессия) 2016/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риспруденция»</w:t>
      </w:r>
    </w:p>
    <w:p w:rsidR="008024CD" w:rsidRPr="008500F2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Сущность и задачи стадии предварительного расследования. Виды предварительного расследования. Общие условия предварительного расследова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 xml:space="preserve">Правила </w:t>
      </w:r>
      <w:proofErr w:type="spellStart"/>
      <w:r>
        <w:t>подследственности</w:t>
      </w:r>
      <w:proofErr w:type="spellEnd"/>
      <w:r>
        <w:t>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Начало, место предварительного расследова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Производство неотложных следственных действий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Соединение и выделение уголовных дел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Обязательность рассмотрения ходатайства. Меры попечения о детях, об иждивенцах подозреваемого или обвиняемого и меры по обеспечению сохранности его имущества. Недопустимость разглашения данных предварительного расследова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Срок предварительного следствия. Продление срока следств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Производство предварительного следствия следственной группой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Общие правила производства следственных действий. Протокол следственного действ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Судебный порядок получения разрешения на производство следственных действий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Привлечение в качестве обвиняемого. Допрос обвиняемого. Дополнение и изменение обвине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 xml:space="preserve">Осмотр. Освидетельствование. Следственный эксперимент. Обыск. Выемка. </w:t>
      </w:r>
      <w:r w:rsidR="002408DF">
        <w:t>Личный обыск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Наложение ареста на почтово-телеграфные отправления. Контроль и запись переговоров.</w:t>
      </w:r>
      <w:r w:rsidR="00E46EF0">
        <w:t xml:space="preserve"> Получение информации о соединениях между абонентами и (или) абонентскими устройствами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 xml:space="preserve">Допрос. Очная ставка. 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Опознание. Проверка показаний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Порядок назначения судебной экспертизы. Обязательное назначение судебной экспертизы. Права подозреваемого, обвиняемого, потерпевшего, свидетеля при назначении и производстве экспертизы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num" w:pos="720"/>
        </w:tabs>
        <w:ind w:left="720" w:hanging="720"/>
      </w:pPr>
      <w:r>
        <w:t>Производство судебной экспертизы: направление материалов уголовного дела для производства судебной экспертизы. Получение образцов для сравнительного исследования. Помещение в медицинск</w:t>
      </w:r>
      <w:r w:rsidR="005010F7">
        <w:t>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</w:t>
      </w:r>
      <w:r>
        <w:t xml:space="preserve"> для производства судебной экспертизы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t xml:space="preserve">Заключение и допрос эксперта. Предъявление заключения эксперта. 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t xml:space="preserve">Приостановление и возобновление предварительного следствия.  Розыск  обвиняемого. 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lastRenderedPageBreak/>
        <w:t xml:space="preserve">Прекращение уголовного дела и уголовного преследования. </w:t>
      </w:r>
      <w:r w:rsidR="00BC762E">
        <w:t>Отмена постановления о прекращении уголовного дела или уголовного преследования.</w:t>
      </w:r>
    </w:p>
    <w:p w:rsidR="00BC762E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t xml:space="preserve">Окончание предварительного следствия с  обвинительным заключением. 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t>Значение, содержание и структура обвинительного заключе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clear" w:pos="435"/>
          <w:tab w:val="left" w:pos="720"/>
        </w:tabs>
        <w:ind w:left="720" w:hanging="720"/>
      </w:pPr>
      <w:r>
        <w:t>Действия и решения прокурора по уголовному делу, поступившему с обвинительным  заключением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num" w:pos="720"/>
        </w:tabs>
      </w:pPr>
      <w:r>
        <w:t>Производство дознания.</w:t>
      </w:r>
    </w:p>
    <w:p w:rsidR="00BA0807" w:rsidRDefault="00BA0807" w:rsidP="00BA0807">
      <w:pPr>
        <w:pStyle w:val="a3"/>
        <w:numPr>
          <w:ilvl w:val="0"/>
          <w:numId w:val="2"/>
        </w:numPr>
        <w:tabs>
          <w:tab w:val="num" w:pos="720"/>
        </w:tabs>
        <w:ind w:left="720" w:hanging="720"/>
      </w:pPr>
      <w:r>
        <w:t>Производство дознания в сокращенной форме.</w:t>
      </w:r>
    </w:p>
    <w:p w:rsidR="00BA0807" w:rsidRDefault="00BA0807" w:rsidP="00BA0807">
      <w:pPr>
        <w:pStyle w:val="a3"/>
        <w:numPr>
          <w:ilvl w:val="0"/>
          <w:numId w:val="2"/>
        </w:numPr>
      </w:pPr>
      <w:r>
        <w:t>Понятие и правовая основа реабилитации лиц в уголовном процессе.         Основания и условия возникновения права на реабилитацию.</w:t>
      </w:r>
    </w:p>
    <w:p w:rsidR="00BA0807" w:rsidRDefault="00BA0807" w:rsidP="00BA0807">
      <w:pPr>
        <w:pStyle w:val="a3"/>
        <w:numPr>
          <w:ilvl w:val="0"/>
          <w:numId w:val="2"/>
        </w:numPr>
      </w:pPr>
      <w:r>
        <w:t>Порядок восстановления прав и свобод реабилитированного лица и           возмещения причиненного ему вреда.</w:t>
      </w:r>
    </w:p>
    <w:p w:rsidR="00BA0807" w:rsidRDefault="008024CD" w:rsidP="00BA0807">
      <w:pPr>
        <w:pStyle w:val="a3"/>
        <w:numPr>
          <w:ilvl w:val="0"/>
          <w:numId w:val="2"/>
        </w:numPr>
      </w:pPr>
      <w:r>
        <w:t>Признаки (виды подсудности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ередача уголовного дела по подсудност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назначения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подлежащие выяснению по поступившему в суд уголовному делу. Решения судьи по поступившему уголовному делу. Назначение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и порядок проведения предварительного слуша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Решения, принимаемые на предварительном слуш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судебного разбирательства. Общие условия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Непосредственность, устность и гласность судебного разбирательства. Неизменность состава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Участники судебного разбиратель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еделы судебного разбирательства. Изменение обвинения. Отложение и приостановление судебного разбирательства. Прекращение уголовного дел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е вопроса о мере пресечения в судебном разбирательстве. Виды определений и постановлений суда и порядок их вынесе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Нравственные начала, культура и регламент судебного заседания. Меры воздействия за нарушение порядк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токол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дготовительная часть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дебное следствие: понятие, задачи, значение, порядок, основные процессуальные действия. Порядок исследования доказательств. Соотношение предварительного и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рядок производства допросов участников судебного разбирательства</w:t>
      </w:r>
      <w:proofErr w:type="gramStart"/>
      <w:r>
        <w:t>.</w:t>
      </w:r>
      <w:proofErr w:type="gramEnd"/>
      <w:r w:rsidR="002D14DD">
        <w:t xml:space="preserve"> Особенности допроса свидетеля путем использования систем видеоконференц-связ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допроса несовершеннолетнего потерпевшего и свидетеля. Оглашение показаний подсудимого, потерпевшего и свидетел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 xml:space="preserve"> Допрос эксперта. Производство экспертизы в судебном заседании. Осмотр вещественных доказательств. Оглашение протоколов следственных действий и иных документов. Осмотр местности и помещения. Следственный эксперимент. Предъявление для опознания. Освидетельствова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кончание</w:t>
      </w:r>
      <w:r w:rsidR="003068EA">
        <w:t xml:space="preserve"> судебного следствия. П</w:t>
      </w:r>
      <w:r>
        <w:t>рения</w:t>
      </w:r>
      <w:r w:rsidR="003068EA">
        <w:t xml:space="preserve"> сторон</w:t>
      </w:r>
      <w:r>
        <w:t>. Последнее слово подсудимого. Возобновление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иговор: понятие, значение и свойства. Требования, предъявляемые к приговору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разрешаемые судом при постановлении приговора. Порядок совещания судей при коллегиальном рассмотрении уголовного дел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иды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оставление приговора. Тайна совещания судей. Провозглашение пригово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труктура и содержание приговор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вобождение подсудимого из-под стражи. Вручение копии приговора. Иные решения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согласии обвиняемого с предъявленным ему обвинением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заключении досудебного соглашения о сотрудничеств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у мирового судь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в суде с участием присяжных заседателей (общая характеристика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Формирование коллегии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судебного следствия в суде с участием присяжных заседателей. Состязательность в суде присяжны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тановка и содержание вопросов присяжным заседателям. Напутственное слово председательствующего. Порядок совещания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Вынесение и провозглашение вердикта присяжных. Последствия вердикта. Виды решений, принимаемых председательствующим в суде с участием присяжных заседателей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нятие, значение и основные черты производства в суде апелля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апелля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апелляционном порядке. Порядок  и сроки рассмотрения уголовного дела судом апелля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отмены или изменения судебного решения в апелляционном порядке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я, принимаемые судом апелляционной инстанции. </w:t>
      </w:r>
      <w:proofErr w:type="gramStart"/>
      <w:r>
        <w:t>Апелляционные</w:t>
      </w:r>
      <w:proofErr w:type="gramEnd"/>
      <w:r>
        <w:t xml:space="preserve"> приговор, определение и постановле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 xml:space="preserve">Понятие и значение стадии исполнения приговора. Порядок обращения судебных решений к исполнению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по рассмотрению и разрешению вопросов, связанных с исполнением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 и значение производства в суде кассационной инстанции. Отличие его от апелляционного производ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касса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кассационных</w:t>
      </w:r>
      <w:proofErr w:type="gramEnd"/>
      <w:r>
        <w:t xml:space="preserve"> жалобы, представления судьей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кассационном порядке. Сроки и порядок рассмотрения уголовного дела по </w:t>
      </w:r>
      <w:proofErr w:type="gramStart"/>
      <w:r>
        <w:t>кассационным</w:t>
      </w:r>
      <w:proofErr w:type="gramEnd"/>
      <w:r>
        <w:t xml:space="preserve"> жалобе, представлению в судебном заседании суда касса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Решение суда кассационной инстанции. Основания отмены или изменения судебного решения при рассмотрении уголовного дела в кассационном порядке. Пределы прав суда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начение производства в суде надзорной инстанции.</w:t>
      </w:r>
      <w:r w:rsidRPr="00BF0AA7">
        <w:t xml:space="preserve"> </w:t>
      </w:r>
      <w:r>
        <w:t xml:space="preserve"> Субъекты, порядок и сроки надзор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надзорных</w:t>
      </w:r>
      <w:proofErr w:type="gramEnd"/>
      <w:r>
        <w:t xml:space="preserve"> жалобы, представления судьей надзор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орядок и срок рассмотрения уголовного дела по надзорным жалобе, представлению в судебном заседании Президиума Верховного Суда РФ. Полномочия и пределы прав Президиума Верховного Суда РФ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ущность и значение стадии возобновления производства по уголовному делу ввиду </w:t>
      </w:r>
      <w:proofErr w:type="gramStart"/>
      <w:r>
        <w:t>новых</w:t>
      </w:r>
      <w:proofErr w:type="gramEnd"/>
      <w:r>
        <w:t xml:space="preserve"> или вновь  открывшихся обстоятельствам. Ее отличие от стадий кассационного и надзорного производ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нования, сроки и порядок возобновления производства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ледствия рассмотрения дел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несовершеннолетни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о применении принудительных мер медицинского характе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отдельных категорий лиц.</w:t>
      </w: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</w:pPr>
      <w:r>
        <w:t>Лектор</w:t>
      </w:r>
    </w:p>
    <w:p w:rsidR="008024CD" w:rsidRDefault="008024CD" w:rsidP="008024CD">
      <w:pPr>
        <w:pStyle w:val="a3"/>
      </w:pPr>
      <w:r>
        <w:t>зав. кафедрой уголовного</w:t>
      </w:r>
    </w:p>
    <w:p w:rsidR="008024CD" w:rsidRDefault="008024CD" w:rsidP="008024CD">
      <w:pPr>
        <w:pStyle w:val="a3"/>
      </w:pPr>
      <w:r>
        <w:t>процесса и криминалистики</w:t>
      </w:r>
    </w:p>
    <w:p w:rsidR="008024CD" w:rsidRDefault="008024CD" w:rsidP="008024CD">
      <w:pPr>
        <w:pStyle w:val="a3"/>
      </w:pPr>
      <w:proofErr w:type="spellStart"/>
      <w:r>
        <w:t>к.ю.н</w:t>
      </w:r>
      <w:proofErr w:type="spellEnd"/>
      <w:r>
        <w:t>., профессор                                                                              Т.К. Рябинина</w:t>
      </w:r>
    </w:p>
    <w:p w:rsidR="00B70644" w:rsidRDefault="00B70644"/>
    <w:sectPr w:rsidR="00B70644" w:rsidSect="00A7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BA5"/>
    <w:multiLevelType w:val="hybridMultilevel"/>
    <w:tmpl w:val="046A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77C"/>
    <w:multiLevelType w:val="hybridMultilevel"/>
    <w:tmpl w:val="43466B3C"/>
    <w:lvl w:ilvl="0" w:tplc="993CFBA4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15F3E21"/>
    <w:multiLevelType w:val="singleLevel"/>
    <w:tmpl w:val="642C70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4CD"/>
    <w:rsid w:val="002408DF"/>
    <w:rsid w:val="002D14DD"/>
    <w:rsid w:val="003068EA"/>
    <w:rsid w:val="005010F7"/>
    <w:rsid w:val="008024CD"/>
    <w:rsid w:val="00B70644"/>
    <w:rsid w:val="00BA0807"/>
    <w:rsid w:val="00BC762E"/>
    <w:rsid w:val="00E4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4C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024C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861C-7785-467B-9982-DF5259E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7</Words>
  <Characters>7055</Characters>
  <Application>Microsoft Office Word</Application>
  <DocSecurity>0</DocSecurity>
  <Lines>58</Lines>
  <Paragraphs>16</Paragraphs>
  <ScaleCrop>false</ScaleCrop>
  <Company>1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15T09:08:00Z</dcterms:created>
  <dcterms:modified xsi:type="dcterms:W3CDTF">2017-05-15T10:04:00Z</dcterms:modified>
</cp:coreProperties>
</file>